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82B01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KLA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94C632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C20A2E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3661994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22089EE" w:rsidR="00E25749" w:rsidRDefault="007C672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C6725">
                              <w:t>Ťahaný diskový kultivátor</w:t>
                            </w:r>
                            <w:r w:rsidRPr="007C6725">
                              <w:t xml:space="preserve"> </w:t>
                            </w:r>
                            <w:r w:rsidR="009833D4" w:rsidRPr="009833D4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22089EE" w:rsidR="00E25749" w:rsidRDefault="007C6725">
                      <w:pPr>
                        <w:pStyle w:val="Zkladntext"/>
                        <w:spacing w:before="119"/>
                        <w:ind w:left="105"/>
                      </w:pPr>
                      <w:r w:rsidRPr="007C6725">
                        <w:t>Ťahaný diskový kultivátor</w:t>
                      </w:r>
                      <w:r w:rsidRPr="007C6725">
                        <w:t xml:space="preserve"> </w:t>
                      </w:r>
                      <w:r w:rsidR="009833D4" w:rsidRPr="009833D4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C6725" w14:paraId="66646EBE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658FD3F" w:rsidR="007C6725" w:rsidRDefault="007C6725" w:rsidP="007C6725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171507">
              <w:t>Kónicky tvarované disky</w:t>
            </w:r>
          </w:p>
        </w:tc>
        <w:tc>
          <w:tcPr>
            <w:tcW w:w="2558" w:type="dxa"/>
            <w:vAlign w:val="center"/>
          </w:tcPr>
          <w:p w14:paraId="03315A2C" w14:textId="72CE3946" w:rsidR="007C6725" w:rsidRPr="009833D4" w:rsidRDefault="007C6725" w:rsidP="007C672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-2114663521"/>
            <w:placeholder>
              <w:docPart w:val="AD976B60EF5A4A38A45D556B2AE2C5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0BA53B60" w:rsidR="007C6725" w:rsidRPr="00B43449" w:rsidRDefault="007C6725" w:rsidP="007C67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2CE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6A2C7147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6F8B26FA" w14:textId="595B0CAF" w:rsidR="007C6725" w:rsidRPr="0062554E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Materiál diskov V55</w:t>
            </w:r>
          </w:p>
        </w:tc>
        <w:tc>
          <w:tcPr>
            <w:tcW w:w="2558" w:type="dxa"/>
            <w:vAlign w:val="center"/>
          </w:tcPr>
          <w:p w14:paraId="48633836" w14:textId="1CA3A2B6" w:rsidR="007C6725" w:rsidRPr="009833D4" w:rsidRDefault="007C6725" w:rsidP="007C67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622812098"/>
            <w:placeholder>
              <w:docPart w:val="99E3B79B2C3549DB91CD07024698AE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1703EF8" w14:textId="35379D6E" w:rsidR="007C6725" w:rsidRPr="00B43449" w:rsidRDefault="007C6725" w:rsidP="007C67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2CE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52DB4B7E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4602B20B" w14:textId="14B291DB" w:rsidR="007C6725" w:rsidRPr="0062554E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Výrezy diskov</w:t>
            </w:r>
          </w:p>
        </w:tc>
        <w:tc>
          <w:tcPr>
            <w:tcW w:w="2558" w:type="dxa"/>
            <w:vAlign w:val="center"/>
          </w:tcPr>
          <w:p w14:paraId="7075367F" w14:textId="7F20A5C0" w:rsidR="007C6725" w:rsidRPr="009833D4" w:rsidRDefault="007C6725" w:rsidP="007C67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-1628081088"/>
            <w:placeholder>
              <w:docPart w:val="F7E9EEDFFF994AB98BC197A777D2B0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BB8928E" w14:textId="0CB42D3D" w:rsidR="007C6725" w:rsidRPr="00B43449" w:rsidRDefault="007C6725" w:rsidP="007C67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2CE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64C3AF9D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41EC0EEB" w14:textId="31C9837E" w:rsidR="007C6725" w:rsidRPr="0062554E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Možnosť pripojenia viacerých druhov náradia pred diskami</w:t>
            </w:r>
          </w:p>
        </w:tc>
        <w:tc>
          <w:tcPr>
            <w:tcW w:w="2558" w:type="dxa"/>
            <w:vAlign w:val="center"/>
          </w:tcPr>
          <w:p w14:paraId="180527AA" w14:textId="43E95364" w:rsidR="007C6725" w:rsidRPr="009833D4" w:rsidRDefault="007C6725" w:rsidP="007C67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-1190987445"/>
            <w:placeholder>
              <w:docPart w:val="59FD97E495224CA8AFDAE1B95D92F1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8CF5384" w14:textId="17A52A0F" w:rsidR="007C6725" w:rsidRPr="00B43449" w:rsidRDefault="007C6725" w:rsidP="007C67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2CE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41945985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59D251FC" w14:textId="168A1683" w:rsidR="007C6725" w:rsidRPr="0062554E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Nastavenie uhla diskov podľa pôdnych podmienok</w:t>
            </w:r>
          </w:p>
        </w:tc>
        <w:tc>
          <w:tcPr>
            <w:tcW w:w="2558" w:type="dxa"/>
            <w:vAlign w:val="center"/>
          </w:tcPr>
          <w:p w14:paraId="74A01985" w14:textId="53D0056C" w:rsidR="007C6725" w:rsidRPr="009833D4" w:rsidRDefault="007C6725" w:rsidP="007C67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1550492143"/>
            <w:placeholder>
              <w:docPart w:val="1216D73F22174480BBF1C4F397F2F0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CFFEF83" w14:textId="32FE9239" w:rsidR="007C6725" w:rsidRPr="00B43449" w:rsidRDefault="007C6725" w:rsidP="007C67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81E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7FB5FAFB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733B107D" w14:textId="604D4434" w:rsidR="007C6725" w:rsidRPr="0062554E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X-usporiadanie diskov v dvoch radoch</w:t>
            </w:r>
          </w:p>
        </w:tc>
        <w:tc>
          <w:tcPr>
            <w:tcW w:w="2558" w:type="dxa"/>
            <w:vAlign w:val="center"/>
          </w:tcPr>
          <w:p w14:paraId="3BF48F0F" w14:textId="67C1B9E0" w:rsidR="007C6725" w:rsidRPr="009833D4" w:rsidRDefault="007C6725" w:rsidP="007C67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-394890524"/>
            <w:placeholder>
              <w:docPart w:val="FEC28BE1D40B4E03BCA3E3F6D39339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02111D6" w14:textId="79BA2B35" w:rsidR="007C6725" w:rsidRPr="00B43449" w:rsidRDefault="007C6725" w:rsidP="007C67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81E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1C885628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3CE11C33" w14:textId="0E04C455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Odpruženie nápravy</w:t>
            </w:r>
          </w:p>
        </w:tc>
        <w:tc>
          <w:tcPr>
            <w:tcW w:w="2558" w:type="dxa"/>
            <w:vAlign w:val="center"/>
          </w:tcPr>
          <w:p w14:paraId="230398E9" w14:textId="67ECB151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-2139491485"/>
            <w:placeholder>
              <w:docPart w:val="858FA7A2DC1B4D1EA55426CB67CF11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C0DE7F4" w14:textId="42919476" w:rsidR="007C6725" w:rsidRDefault="007C6725" w:rsidP="007C6725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F81E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768E2782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355E0031" w14:textId="7E5B525B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Osvetlenie</w:t>
            </w:r>
          </w:p>
        </w:tc>
        <w:tc>
          <w:tcPr>
            <w:tcW w:w="2558" w:type="dxa"/>
            <w:vAlign w:val="center"/>
          </w:tcPr>
          <w:p w14:paraId="723A3276" w14:textId="10735669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-1290969042"/>
            <w:placeholder>
              <w:docPart w:val="A574BE7CE37C40C9AC761BBF9C326C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DAED0D4" w14:textId="0CC69F99" w:rsidR="007C6725" w:rsidRDefault="007C6725" w:rsidP="007C6725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F81E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66903A54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468EA5E7" w14:textId="33C6BC9B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Priemer diskov, min., mm</w:t>
            </w:r>
          </w:p>
        </w:tc>
        <w:tc>
          <w:tcPr>
            <w:tcW w:w="2558" w:type="dxa"/>
            <w:vAlign w:val="center"/>
          </w:tcPr>
          <w:p w14:paraId="697F7C89" w14:textId="6A3E6491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600</w:t>
            </w:r>
          </w:p>
        </w:tc>
        <w:tc>
          <w:tcPr>
            <w:tcW w:w="2372" w:type="dxa"/>
            <w:vAlign w:val="center"/>
          </w:tcPr>
          <w:p w14:paraId="5AD98A01" w14:textId="362D0A24" w:rsidR="007C6725" w:rsidRDefault="007C6725" w:rsidP="007C6725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C6725" w14:paraId="70920BF7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461A8CEB" w14:textId="76A4FBD8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Oceľový valec</w:t>
            </w:r>
          </w:p>
        </w:tc>
        <w:tc>
          <w:tcPr>
            <w:tcW w:w="2558" w:type="dxa"/>
            <w:vAlign w:val="center"/>
          </w:tcPr>
          <w:p w14:paraId="039CFC80" w14:textId="325E8043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-989627630"/>
            <w:placeholder>
              <w:docPart w:val="E3A84663FC834F208A6D7BAA321CA86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88F67E8" w14:textId="5ADE0867" w:rsidR="007C6725" w:rsidRDefault="007C6725" w:rsidP="007C6725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F81E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60793207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2DE1F705" w14:textId="6E6B484E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Priemer valca, min, mm</w:t>
            </w:r>
          </w:p>
        </w:tc>
        <w:tc>
          <w:tcPr>
            <w:tcW w:w="2558" w:type="dxa"/>
            <w:vAlign w:val="center"/>
          </w:tcPr>
          <w:p w14:paraId="50CE510F" w14:textId="24C1BA7E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590</w:t>
            </w:r>
          </w:p>
        </w:tc>
        <w:tc>
          <w:tcPr>
            <w:tcW w:w="2372" w:type="dxa"/>
            <w:vAlign w:val="center"/>
          </w:tcPr>
          <w:p w14:paraId="160888EA" w14:textId="77777777" w:rsidR="007C6725" w:rsidRDefault="007C6725" w:rsidP="007C6725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C6725" w14:paraId="7C25C53C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24811927" w14:textId="371C4BD1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Odpruženie valca</w:t>
            </w:r>
          </w:p>
        </w:tc>
        <w:tc>
          <w:tcPr>
            <w:tcW w:w="2558" w:type="dxa"/>
            <w:vAlign w:val="center"/>
          </w:tcPr>
          <w:p w14:paraId="07AEA225" w14:textId="539554CF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-1085841417"/>
            <w:placeholder>
              <w:docPart w:val="B95AA179038344AA95D808385E7B8C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F2907" w14:textId="5B695B3E" w:rsidR="007C6725" w:rsidRDefault="007C6725" w:rsidP="007C6725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F275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5DBECB72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500C8AE1" w14:textId="22E378C5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Guľový záves 80 mm</w:t>
            </w:r>
          </w:p>
        </w:tc>
        <w:tc>
          <w:tcPr>
            <w:tcW w:w="2558" w:type="dxa"/>
            <w:vAlign w:val="center"/>
          </w:tcPr>
          <w:p w14:paraId="0C38ABCA" w14:textId="0B9CE2CE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1349608453"/>
            <w:placeholder>
              <w:docPart w:val="253AC24BC95E4D1097739E7D7DBC09E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2313E2" w14:textId="3EC9547C" w:rsidR="007C6725" w:rsidRDefault="007C6725" w:rsidP="007C6725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F275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5DF16A3A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58A20229" w14:textId="1CB5A605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 xml:space="preserve">Pneumatické </w:t>
            </w:r>
            <w:proofErr w:type="spellStart"/>
            <w:r w:rsidRPr="00171507">
              <w:t>brdy</w:t>
            </w:r>
            <w:proofErr w:type="spellEnd"/>
          </w:p>
        </w:tc>
        <w:tc>
          <w:tcPr>
            <w:tcW w:w="2558" w:type="dxa"/>
            <w:vAlign w:val="center"/>
          </w:tcPr>
          <w:p w14:paraId="5A39CED6" w14:textId="7FAED598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-335145801"/>
            <w:placeholder>
              <w:docPart w:val="2EB260AF24A1417588FDC8E3E5FDCC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6C0CFD1" w14:textId="77687DBF" w:rsidR="007C6725" w:rsidRDefault="007C6725" w:rsidP="007C6725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F275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0024402D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11852317" w14:textId="714528DE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Pracovný záber, od-do, m</w:t>
            </w:r>
          </w:p>
        </w:tc>
        <w:tc>
          <w:tcPr>
            <w:tcW w:w="2558" w:type="dxa"/>
            <w:vAlign w:val="center"/>
          </w:tcPr>
          <w:p w14:paraId="3B9FF209" w14:textId="053DC836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6-6,2</w:t>
            </w:r>
          </w:p>
        </w:tc>
        <w:tc>
          <w:tcPr>
            <w:tcW w:w="2372" w:type="dxa"/>
            <w:vAlign w:val="center"/>
          </w:tcPr>
          <w:p w14:paraId="02152475" w14:textId="77777777" w:rsidR="007C6725" w:rsidRDefault="007C6725" w:rsidP="007C6725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C6725" w14:paraId="1EB7EB8F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09BE9D26" w14:textId="2E3660F6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Šírka valca aspoň 5 mm väčšia ako prac. záber stroja</w:t>
            </w:r>
          </w:p>
        </w:tc>
        <w:tc>
          <w:tcPr>
            <w:tcW w:w="2558" w:type="dxa"/>
            <w:vAlign w:val="center"/>
          </w:tcPr>
          <w:p w14:paraId="709F7803" w14:textId="773290AF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6,05-6,25</w:t>
            </w:r>
          </w:p>
        </w:tc>
        <w:tc>
          <w:tcPr>
            <w:tcW w:w="2372" w:type="dxa"/>
            <w:vAlign w:val="center"/>
          </w:tcPr>
          <w:p w14:paraId="30CC0A67" w14:textId="77777777" w:rsidR="007C6725" w:rsidRDefault="007C6725" w:rsidP="007C6725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C6725" w14:paraId="07E64B0F" w14:textId="77777777" w:rsidTr="007C6725">
        <w:trPr>
          <w:trHeight w:val="342"/>
          <w:jc w:val="center"/>
        </w:trPr>
        <w:tc>
          <w:tcPr>
            <w:tcW w:w="5113" w:type="dxa"/>
            <w:vAlign w:val="center"/>
          </w:tcPr>
          <w:p w14:paraId="10D49422" w14:textId="69E5892D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Transportná šírka, max., m</w:t>
            </w:r>
          </w:p>
        </w:tc>
        <w:tc>
          <w:tcPr>
            <w:tcW w:w="2558" w:type="dxa"/>
            <w:vAlign w:val="center"/>
          </w:tcPr>
          <w:p w14:paraId="4643A542" w14:textId="25CC6A14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3</w:t>
            </w:r>
          </w:p>
        </w:tc>
        <w:tc>
          <w:tcPr>
            <w:tcW w:w="2372" w:type="dxa"/>
            <w:vAlign w:val="center"/>
          </w:tcPr>
          <w:p w14:paraId="2C27A4B4" w14:textId="77777777" w:rsidR="007C6725" w:rsidRDefault="007C6725" w:rsidP="007C6725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C6725" w14:paraId="179B0020" w14:textId="77777777" w:rsidTr="001C01DB">
        <w:trPr>
          <w:trHeight w:val="342"/>
          <w:jc w:val="center"/>
        </w:trPr>
        <w:tc>
          <w:tcPr>
            <w:tcW w:w="5113" w:type="dxa"/>
          </w:tcPr>
          <w:p w14:paraId="28DA44BC" w14:textId="2E0E35DE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lastRenderedPageBreak/>
              <w:t xml:space="preserve">Transportná výška, </w:t>
            </w:r>
            <w:proofErr w:type="spellStart"/>
            <w:r w:rsidRPr="00171507">
              <w:t>max.,m</w:t>
            </w:r>
            <w:proofErr w:type="spellEnd"/>
          </w:p>
        </w:tc>
        <w:tc>
          <w:tcPr>
            <w:tcW w:w="2558" w:type="dxa"/>
          </w:tcPr>
          <w:p w14:paraId="588BA24F" w14:textId="72354CC1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4</w:t>
            </w:r>
          </w:p>
        </w:tc>
        <w:tc>
          <w:tcPr>
            <w:tcW w:w="2372" w:type="dxa"/>
            <w:vAlign w:val="center"/>
          </w:tcPr>
          <w:p w14:paraId="7FDE8B82" w14:textId="77777777" w:rsidR="007C6725" w:rsidRDefault="007C6725" w:rsidP="007C6725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C6725" w14:paraId="106944C1" w14:textId="77777777" w:rsidTr="001C01DB">
        <w:trPr>
          <w:trHeight w:val="342"/>
          <w:jc w:val="center"/>
        </w:trPr>
        <w:tc>
          <w:tcPr>
            <w:tcW w:w="5113" w:type="dxa"/>
          </w:tcPr>
          <w:p w14:paraId="306095E1" w14:textId="01CE706B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Počet diskov</w:t>
            </w:r>
          </w:p>
        </w:tc>
        <w:tc>
          <w:tcPr>
            <w:tcW w:w="2558" w:type="dxa"/>
          </w:tcPr>
          <w:p w14:paraId="0462B2CE" w14:textId="67BB665A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48</w:t>
            </w:r>
          </w:p>
        </w:tc>
        <w:tc>
          <w:tcPr>
            <w:tcW w:w="2372" w:type="dxa"/>
            <w:vAlign w:val="center"/>
          </w:tcPr>
          <w:p w14:paraId="5972490C" w14:textId="77777777" w:rsidR="007C6725" w:rsidRDefault="007C6725" w:rsidP="007C6725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C6725" w14:paraId="72B0F93C" w14:textId="77777777" w:rsidTr="001C01DB">
        <w:trPr>
          <w:trHeight w:val="342"/>
          <w:jc w:val="center"/>
        </w:trPr>
        <w:tc>
          <w:tcPr>
            <w:tcW w:w="5113" w:type="dxa"/>
          </w:tcPr>
          <w:p w14:paraId="317F491A" w14:textId="1B526E5B" w:rsidR="007C6725" w:rsidRPr="00A63AE8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Vzdialenosť (rozstup) diskov, mm</w:t>
            </w:r>
          </w:p>
        </w:tc>
        <w:tc>
          <w:tcPr>
            <w:tcW w:w="2558" w:type="dxa"/>
          </w:tcPr>
          <w:p w14:paraId="7B242BA1" w14:textId="44605381" w:rsidR="007C6725" w:rsidRPr="00A63AE8" w:rsidRDefault="007C6725" w:rsidP="007C6725">
            <w:pPr>
              <w:pStyle w:val="TableParagraph"/>
              <w:spacing w:line="272" w:lineRule="exact"/>
              <w:jc w:val="center"/>
            </w:pPr>
            <w:r w:rsidRPr="00171507">
              <w:t>125</w:t>
            </w:r>
          </w:p>
        </w:tc>
        <w:tc>
          <w:tcPr>
            <w:tcW w:w="2372" w:type="dxa"/>
            <w:vAlign w:val="center"/>
          </w:tcPr>
          <w:p w14:paraId="35AAC0BE" w14:textId="77777777" w:rsidR="007C6725" w:rsidRDefault="007C6725" w:rsidP="007C6725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C6725" w14:paraId="311C6E7B" w14:textId="77777777" w:rsidTr="001C01DB">
        <w:trPr>
          <w:trHeight w:val="342"/>
          <w:jc w:val="center"/>
        </w:trPr>
        <w:tc>
          <w:tcPr>
            <w:tcW w:w="5113" w:type="dxa"/>
          </w:tcPr>
          <w:p w14:paraId="036A70E3" w14:textId="74BD4145" w:rsidR="007C6725" w:rsidRPr="0062554E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>Rozmery pneumatík šírka min., mm</w:t>
            </w:r>
          </w:p>
        </w:tc>
        <w:tc>
          <w:tcPr>
            <w:tcW w:w="2558" w:type="dxa"/>
          </w:tcPr>
          <w:p w14:paraId="25797821" w14:textId="47CC26F0" w:rsidR="007C6725" w:rsidRPr="009833D4" w:rsidRDefault="007C6725" w:rsidP="007C67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171507">
              <w:t>520</w:t>
            </w:r>
          </w:p>
        </w:tc>
        <w:tc>
          <w:tcPr>
            <w:tcW w:w="2372" w:type="dxa"/>
            <w:vAlign w:val="center"/>
          </w:tcPr>
          <w:p w14:paraId="40023E4A" w14:textId="4A0811B9" w:rsidR="007C6725" w:rsidRPr="00B43449" w:rsidRDefault="007C6725" w:rsidP="007C67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6725" w14:paraId="7DBA3D71" w14:textId="77777777" w:rsidTr="001C01DB">
        <w:trPr>
          <w:trHeight w:val="342"/>
          <w:jc w:val="center"/>
        </w:trPr>
        <w:tc>
          <w:tcPr>
            <w:tcW w:w="5113" w:type="dxa"/>
          </w:tcPr>
          <w:p w14:paraId="423510DF" w14:textId="2B6709E2" w:rsidR="007C6725" w:rsidRPr="0062554E" w:rsidRDefault="007C6725" w:rsidP="007C6725">
            <w:pPr>
              <w:pStyle w:val="TableParagraph"/>
              <w:spacing w:line="272" w:lineRule="exact"/>
              <w:ind w:left="110"/>
            </w:pPr>
            <w:r w:rsidRPr="00171507">
              <w:t xml:space="preserve">Počet </w:t>
            </w:r>
            <w:proofErr w:type="spellStart"/>
            <w:r w:rsidRPr="00171507">
              <w:t>hydr</w:t>
            </w:r>
            <w:proofErr w:type="spellEnd"/>
            <w:r w:rsidRPr="00171507">
              <w:t>. prípojov, max., ks</w:t>
            </w:r>
          </w:p>
        </w:tc>
        <w:tc>
          <w:tcPr>
            <w:tcW w:w="2558" w:type="dxa"/>
          </w:tcPr>
          <w:p w14:paraId="08D51800" w14:textId="4232B106" w:rsidR="007C6725" w:rsidRPr="009833D4" w:rsidRDefault="007C6725" w:rsidP="007C67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171507">
              <w:t>4</w:t>
            </w:r>
          </w:p>
        </w:tc>
        <w:tc>
          <w:tcPr>
            <w:tcW w:w="2372" w:type="dxa"/>
            <w:vAlign w:val="center"/>
          </w:tcPr>
          <w:p w14:paraId="72067B6F" w14:textId="332CF693" w:rsidR="007C6725" w:rsidRPr="00B43449" w:rsidRDefault="007C6725" w:rsidP="007C67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6725" w14:paraId="5F850F3D" w14:textId="77777777" w:rsidTr="001C01DB">
        <w:trPr>
          <w:trHeight w:val="342"/>
          <w:jc w:val="center"/>
        </w:trPr>
        <w:tc>
          <w:tcPr>
            <w:tcW w:w="5113" w:type="dxa"/>
          </w:tcPr>
          <w:p w14:paraId="35F94D66" w14:textId="6D291FF4" w:rsidR="007C6725" w:rsidRDefault="007C6725" w:rsidP="007C672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71507">
              <w:t>Požadovaná ťažná sila, min., HP</w:t>
            </w:r>
          </w:p>
        </w:tc>
        <w:tc>
          <w:tcPr>
            <w:tcW w:w="2558" w:type="dxa"/>
          </w:tcPr>
          <w:p w14:paraId="381B0019" w14:textId="08B2631E" w:rsidR="007C6725" w:rsidRPr="009833D4" w:rsidRDefault="007C6725" w:rsidP="007C67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171507">
              <w:t>250</w:t>
            </w:r>
          </w:p>
        </w:tc>
        <w:tc>
          <w:tcPr>
            <w:tcW w:w="2372" w:type="dxa"/>
            <w:vAlign w:val="center"/>
          </w:tcPr>
          <w:p w14:paraId="7EDF81D7" w14:textId="790FFCDE" w:rsidR="007C6725" w:rsidRPr="00B43449" w:rsidRDefault="007C6725" w:rsidP="007C67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6725" w14:paraId="62D792EB" w14:textId="77777777" w:rsidTr="003D1864">
        <w:trPr>
          <w:trHeight w:val="342"/>
          <w:jc w:val="center"/>
        </w:trPr>
        <w:tc>
          <w:tcPr>
            <w:tcW w:w="5113" w:type="dxa"/>
          </w:tcPr>
          <w:p w14:paraId="08ED8BEA" w14:textId="623AB60E" w:rsidR="007C6725" w:rsidRDefault="007C6725" w:rsidP="007C672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71507">
              <w:t>Záruka minimálne 24 mesiacov</w:t>
            </w:r>
          </w:p>
        </w:tc>
        <w:tc>
          <w:tcPr>
            <w:tcW w:w="2558" w:type="dxa"/>
          </w:tcPr>
          <w:p w14:paraId="1C1D3F97" w14:textId="6A827FF3" w:rsidR="007C6725" w:rsidRPr="009833D4" w:rsidRDefault="007C6725" w:rsidP="007C67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-635330543"/>
            <w:placeholder>
              <w:docPart w:val="A2FFFE40EF0444929A3706FA4DF77BD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91D4472" w14:textId="0260D8F9" w:rsidR="007C6725" w:rsidRPr="00B43449" w:rsidRDefault="007C6725" w:rsidP="007C67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C37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6725" w14:paraId="10B86E54" w14:textId="77777777" w:rsidTr="003D1864">
        <w:trPr>
          <w:trHeight w:val="342"/>
          <w:jc w:val="center"/>
        </w:trPr>
        <w:tc>
          <w:tcPr>
            <w:tcW w:w="5113" w:type="dxa"/>
          </w:tcPr>
          <w:p w14:paraId="032C227B" w14:textId="062ADCD2" w:rsidR="007C6725" w:rsidRDefault="007C6725" w:rsidP="007C672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71507">
              <w:t>Servisné zabezpečenie – do 24 hodín</w:t>
            </w:r>
          </w:p>
        </w:tc>
        <w:tc>
          <w:tcPr>
            <w:tcW w:w="2558" w:type="dxa"/>
          </w:tcPr>
          <w:p w14:paraId="4F338BBE" w14:textId="2A59B87A" w:rsidR="007C6725" w:rsidRPr="009833D4" w:rsidRDefault="007C6725" w:rsidP="007C67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171507">
              <w:t>áno</w:t>
            </w:r>
          </w:p>
        </w:tc>
        <w:sdt>
          <w:sdtPr>
            <w:rPr>
              <w:rFonts w:ascii="Arial" w:hAnsi="Arial" w:cs="Arial"/>
            </w:rPr>
            <w:id w:val="-150526726"/>
            <w:placeholder>
              <w:docPart w:val="8DACE36206C0413199A7AC4F398A48A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784E7AC" w14:textId="0026AFBC" w:rsidR="007C6725" w:rsidRPr="00B43449" w:rsidRDefault="007C6725" w:rsidP="007C67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C37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7077"/>
    <w:rsid w:val="000D4142"/>
    <w:rsid w:val="00111509"/>
    <w:rsid w:val="0014217B"/>
    <w:rsid w:val="00161195"/>
    <w:rsid w:val="00184E30"/>
    <w:rsid w:val="002339CF"/>
    <w:rsid w:val="00266E1E"/>
    <w:rsid w:val="00302F42"/>
    <w:rsid w:val="00355F2A"/>
    <w:rsid w:val="003E3D78"/>
    <w:rsid w:val="00424DA1"/>
    <w:rsid w:val="004554EE"/>
    <w:rsid w:val="00474EC4"/>
    <w:rsid w:val="00484EA1"/>
    <w:rsid w:val="004B2C2D"/>
    <w:rsid w:val="004E4BA4"/>
    <w:rsid w:val="004E6C47"/>
    <w:rsid w:val="005378BC"/>
    <w:rsid w:val="005C339A"/>
    <w:rsid w:val="00602BCF"/>
    <w:rsid w:val="0060474F"/>
    <w:rsid w:val="00637CDD"/>
    <w:rsid w:val="00643F9B"/>
    <w:rsid w:val="00676794"/>
    <w:rsid w:val="00684307"/>
    <w:rsid w:val="006A2FCA"/>
    <w:rsid w:val="006C6A53"/>
    <w:rsid w:val="006D4E67"/>
    <w:rsid w:val="006F5868"/>
    <w:rsid w:val="00766196"/>
    <w:rsid w:val="007C6725"/>
    <w:rsid w:val="007E2A56"/>
    <w:rsid w:val="00833380"/>
    <w:rsid w:val="00894F73"/>
    <w:rsid w:val="008A05D3"/>
    <w:rsid w:val="00901131"/>
    <w:rsid w:val="00925C35"/>
    <w:rsid w:val="009833D4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01785"/>
    <w:rsid w:val="00D74A35"/>
    <w:rsid w:val="00E25749"/>
    <w:rsid w:val="00E74CD7"/>
    <w:rsid w:val="00EC1376"/>
    <w:rsid w:val="00EE1788"/>
    <w:rsid w:val="00F37647"/>
    <w:rsid w:val="00F65C1B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FFFE40EF0444929A3706FA4DF77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A9BC95-5692-47A7-B2B8-57D7DFC93E7F}"/>
      </w:docPartPr>
      <w:docPartBody>
        <w:p w:rsidR="0061725B" w:rsidRDefault="0061725B" w:rsidP="0061725B">
          <w:pPr>
            <w:pStyle w:val="A2FFFE40EF0444929A3706FA4DF77BD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ACE36206C0413199A7AC4F398A48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8D3C7-96A9-4E02-884F-F4A8C539190E}"/>
      </w:docPartPr>
      <w:docPartBody>
        <w:p w:rsidR="0061725B" w:rsidRDefault="0061725B" w:rsidP="0061725B">
          <w:pPr>
            <w:pStyle w:val="8DACE36206C0413199A7AC4F398A48A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95AA179038344AA95D808385E7B8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DCCC1-4D43-430F-AB91-848599EE39E3}"/>
      </w:docPartPr>
      <w:docPartBody>
        <w:p w:rsidR="0061725B" w:rsidRDefault="0061725B" w:rsidP="0061725B">
          <w:pPr>
            <w:pStyle w:val="B95AA179038344AA95D808385E7B8C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53AC24BC95E4D1097739E7D7DBC0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069EA5-708B-46FD-8A41-937A85E53F39}"/>
      </w:docPartPr>
      <w:docPartBody>
        <w:p w:rsidR="0061725B" w:rsidRDefault="0061725B" w:rsidP="0061725B">
          <w:pPr>
            <w:pStyle w:val="253AC24BC95E4D1097739E7D7DBC09E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B260AF24A1417588FDC8E3E5FDCC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8508C-3FA4-430F-8C19-CEBE9E5F83E1}"/>
      </w:docPartPr>
      <w:docPartBody>
        <w:p w:rsidR="0061725B" w:rsidRDefault="0061725B" w:rsidP="0061725B">
          <w:pPr>
            <w:pStyle w:val="2EB260AF24A1417588FDC8E3E5FDCC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16D73F22174480BBF1C4F397F2F0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EC53B-15C0-4744-9FA2-D964941A39E0}"/>
      </w:docPartPr>
      <w:docPartBody>
        <w:p w:rsidR="0061725B" w:rsidRDefault="0061725B" w:rsidP="0061725B">
          <w:pPr>
            <w:pStyle w:val="1216D73F22174480BBF1C4F397F2F0D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C28BE1D40B4E03BCA3E3F6D3933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1A530-EDCA-4637-B28E-FDEEE6D5E754}"/>
      </w:docPartPr>
      <w:docPartBody>
        <w:p w:rsidR="0061725B" w:rsidRDefault="0061725B" w:rsidP="0061725B">
          <w:pPr>
            <w:pStyle w:val="FEC28BE1D40B4E03BCA3E3F6D39339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58FA7A2DC1B4D1EA55426CB67CF1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21A4AD-93C6-48EA-9019-01FD5A4C4CE0}"/>
      </w:docPartPr>
      <w:docPartBody>
        <w:p w:rsidR="0061725B" w:rsidRDefault="0061725B" w:rsidP="0061725B">
          <w:pPr>
            <w:pStyle w:val="858FA7A2DC1B4D1EA55426CB67CF112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574BE7CE37C40C9AC761BBF9C326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493B97-60DD-4AC7-9328-CD9B653CADFE}"/>
      </w:docPartPr>
      <w:docPartBody>
        <w:p w:rsidR="0061725B" w:rsidRDefault="0061725B" w:rsidP="0061725B">
          <w:pPr>
            <w:pStyle w:val="A574BE7CE37C40C9AC761BBF9C326C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3A84663FC834F208A6D7BAA321CA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52315-E239-4CCB-8AAC-5952A489C0E0}"/>
      </w:docPartPr>
      <w:docPartBody>
        <w:p w:rsidR="0061725B" w:rsidRDefault="0061725B" w:rsidP="0061725B">
          <w:pPr>
            <w:pStyle w:val="E3A84663FC834F208A6D7BAA321CA86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D976B60EF5A4A38A45D556B2AE2C5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03A26C-D19C-419F-A68E-8842E1197165}"/>
      </w:docPartPr>
      <w:docPartBody>
        <w:p w:rsidR="0061725B" w:rsidRDefault="0061725B" w:rsidP="0061725B">
          <w:pPr>
            <w:pStyle w:val="AD976B60EF5A4A38A45D556B2AE2C5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E3B79B2C3549DB91CD07024698AE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DED54-3F56-43B5-BE77-A251CAE38546}"/>
      </w:docPartPr>
      <w:docPartBody>
        <w:p w:rsidR="0061725B" w:rsidRDefault="0061725B" w:rsidP="0061725B">
          <w:pPr>
            <w:pStyle w:val="99E3B79B2C3549DB91CD07024698AE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E9EEDFFF994AB98BC197A777D2B0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62F1A6-711D-4B2F-92B7-36DFE406888B}"/>
      </w:docPartPr>
      <w:docPartBody>
        <w:p w:rsidR="0061725B" w:rsidRDefault="0061725B" w:rsidP="0061725B">
          <w:pPr>
            <w:pStyle w:val="F7E9EEDFFF994AB98BC197A777D2B0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9FD97E495224CA8AFDAE1B95D92F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8F11CA-D72E-4C0E-A8C4-D578653BB95A}"/>
      </w:docPartPr>
      <w:docPartBody>
        <w:p w:rsidR="0061725B" w:rsidRDefault="0061725B" w:rsidP="0061725B">
          <w:pPr>
            <w:pStyle w:val="59FD97E495224CA8AFDAE1B95D92F10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87077"/>
    <w:rsid w:val="001B5843"/>
    <w:rsid w:val="001D5820"/>
    <w:rsid w:val="0061725B"/>
    <w:rsid w:val="0063058E"/>
    <w:rsid w:val="00A72830"/>
    <w:rsid w:val="00BF5D34"/>
    <w:rsid w:val="00E93FBD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725B"/>
    <w:rPr>
      <w:color w:val="808080"/>
    </w:rPr>
  </w:style>
  <w:style w:type="paragraph" w:customStyle="1" w:styleId="9B4D6E945CA7435C88E5A58A7CAA390D">
    <w:name w:val="9B4D6E945CA7435C88E5A58A7CAA390D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CB96BA10043A8B08CF0C88077B2F7">
    <w:name w:val="963CB96BA10043A8B08CF0C88077B2F7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DE2CFAFF64AAFAA3817B52375062F">
    <w:name w:val="469DE2CFAFF64AAFAA3817B52375062F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5B1A629C70471F9539A0566FAB0569">
    <w:name w:val="3B5B1A629C70471F9539A0566FAB0569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778BE470634AD5A652CE5444D085ED">
    <w:name w:val="2C778BE470634AD5A652CE5444D085ED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4A7A081D84B6688FF82073A72AAE6">
    <w:name w:val="3164A7A081D84B6688FF82073A72AAE6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2739260A345E0BBC4576DE9AEC676">
    <w:name w:val="0F32739260A345E0BBC4576DE9AEC676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F6D8FC536140A28DF36E6A149407D2">
    <w:name w:val="0FF6D8FC536140A28DF36E6A149407D2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5BDFA610E421789FD8D7A914AE794">
    <w:name w:val="6E35BDFA610E421789FD8D7A914AE794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15D74F0EE34B2EB6D82330511B8A93">
    <w:name w:val="F715D74F0EE34B2EB6D82330511B8A93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2E5963D11E4F5FBB58EE8E3E951D71">
    <w:name w:val="862E5963D11E4F5FBB58EE8E3E951D71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805BB05704C948A5019A041716D49">
    <w:name w:val="106805BB05704C948A5019A041716D49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8847BC9EB43D1872396EA155E8E1C">
    <w:name w:val="4DC8847BC9EB43D1872396EA155E8E1C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5DD30DF2E42949E008233F4CB355D">
    <w:name w:val="2A35DD30DF2E42949E008233F4CB355D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72049AFF24FF3AA1B69CC87D63AE6">
    <w:name w:val="4C072049AFF24FF3AA1B69CC87D63AE6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8F1F2E3D341E5AD440CC85B44D93A">
    <w:name w:val="CC78F1F2E3D341E5AD440CC85B44D93A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B21FE8C674EE69945FD17843DF5CB">
    <w:name w:val="DA5B21FE8C674EE69945FD17843DF5CB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99C4ADB0B4C06AFE972908BA5994F">
    <w:name w:val="62499C4ADB0B4C06AFE972908BA5994F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B513C60F44FC2AC6B1561BCBD449C">
    <w:name w:val="B76B513C60F44FC2AC6B1561BCBD449C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879D20A554815BD0FC05D024CED41">
    <w:name w:val="463879D20A554815BD0FC05D024CED41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C6CF6F57244EC98F4372B27207436">
    <w:name w:val="19AC6CF6F57244EC98F4372B27207436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776C643214FB898E8BD9DDB67FEC9">
    <w:name w:val="51D776C643214FB898E8BD9DDB67FEC9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302FBF0443AE93BB0AE2CB4870A7">
    <w:name w:val="0DFB302FBF0443AE93BB0AE2CB4870A7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79C5B10BE4D0BB7FFBC1182EAB8A7">
    <w:name w:val="7E979C5B10BE4D0BB7FFBC1182EAB8A7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3F58A95174422BE787CA430DA2F29">
    <w:name w:val="4193F58A95174422BE787CA430DA2F29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EA6FE0B394CD29CF8DC404514510F">
    <w:name w:val="88EEA6FE0B394CD29CF8DC404514510F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EFB04BF994E2DBD1167A872E274B4">
    <w:name w:val="725EFB04BF994E2DBD1167A872E274B4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8653BBE754EC28E734AC13F3C4066">
    <w:name w:val="83B8653BBE754EC28E734AC13F3C4066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AA71C2E46046D79046ED0ECA14A665">
    <w:name w:val="57AA71C2E46046D79046ED0ECA14A665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672D546964AC798E263F5EF989E5E">
    <w:name w:val="904672D546964AC798E263F5EF989E5E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AB2BAAFD5447680E4CD6EA7ED1B02">
    <w:name w:val="795AB2BAAFD5447680E4CD6EA7ED1B02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99C4F1C2F4E81991155F03B92F779">
    <w:name w:val="50199C4F1C2F4E81991155F03B92F779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FFE40EF0444929A3706FA4DF77BDE">
    <w:name w:val="A2FFFE40EF0444929A3706FA4DF77BDE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CE36206C0413199A7AC4F398A48AB">
    <w:name w:val="8DACE36206C0413199A7AC4F398A48AB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AA179038344AA95D808385E7B8CFD">
    <w:name w:val="B95AA179038344AA95D808385E7B8CFD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3AC24BC95E4D1097739E7D7DBC09E7">
    <w:name w:val="253AC24BC95E4D1097739E7D7DBC09E7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260AF24A1417588FDC8E3E5FDCC4F">
    <w:name w:val="2EB260AF24A1417588FDC8E3E5FDCC4F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6D73F22174480BBF1C4F397F2F0D7">
    <w:name w:val="1216D73F22174480BBF1C4F397F2F0D7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28BE1D40B4E03BCA3E3F6D393393B">
    <w:name w:val="FEC28BE1D40B4E03BCA3E3F6D393393B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FA7A2DC1B4D1EA55426CB67CF1122">
    <w:name w:val="858FA7A2DC1B4D1EA55426CB67CF1122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74BE7CE37C40C9AC761BBF9C326C37">
    <w:name w:val="A574BE7CE37C40C9AC761BBF9C326C37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8B0B61C1FC4BDAB61F7431DC210748">
    <w:name w:val="978B0B61C1FC4BDAB61F7431DC210748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A84663FC834F208A6D7BAA321CA864">
    <w:name w:val="E3A84663FC834F208A6D7BAA321CA864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976B60EF5A4A38A45D556B2AE2C573">
    <w:name w:val="AD976B60EF5A4A38A45D556B2AE2C573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E3B79B2C3549DB91CD07024698AEA5">
    <w:name w:val="99E3B79B2C3549DB91CD07024698AEA5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E9EEDFFF994AB98BC197A777D2B03E">
    <w:name w:val="F7E9EEDFFF994AB98BC197A777D2B03E"/>
    <w:rsid w:val="00617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D97E495224CA8AFDAE1B95D92F100">
    <w:name w:val="59FD97E495224CA8AFDAE1B95D92F100"/>
    <w:rsid w:val="0061725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2158</Characters>
  <Application>Microsoft Office Word</Application>
  <DocSecurity>0</DocSecurity>
  <Lines>143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5-25T11:19:00Z</dcterms:created>
  <dcterms:modified xsi:type="dcterms:W3CDTF">2025-04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KLAS, s.r.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KLAS, s.r.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36619949</vt:lpwstr>
  </property>
  <property fmtid="{D5CDD505-2E9C-101B-9397-08002B2CF9AE}" pid="17" name="ObstaravatelDIC">
    <vt:lpwstr>2021740974</vt:lpwstr>
  </property>
  <property fmtid="{D5CDD505-2E9C-101B-9397-08002B2CF9AE}" pid="18" name="StatutarnyOrgan">
    <vt:lpwstr>Jaroslav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oľnohospodárska technik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16.04.2025</vt:lpwstr>
  </property>
  <property fmtid="{D5CDD505-2E9C-101B-9397-08002B2CF9AE}" pid="28" name="KodProjektu">
    <vt:lpwstr>041BB520330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Modernizácia živočíšnej výroby KLAS</vt:lpwstr>
  </property>
  <property fmtid="{D5CDD505-2E9C-101B-9397-08002B2CF9AE}" pid="32" name="PredmetZakazky1">
    <vt:lpwstr>Cambridge valce</vt:lpwstr>
  </property>
  <property fmtid="{D5CDD505-2E9C-101B-9397-08002B2CF9AE}" pid="33" name="PredmetZakazky2">
    <vt:lpwstr>Kompaktor</vt:lpwstr>
  </property>
  <property fmtid="{D5CDD505-2E9C-101B-9397-08002B2CF9AE}" pid="34" name="PredmetZakazky3">
    <vt:lpwstr>Prekladací voz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9 465,5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60 388,75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75 948,00</vt:lpwstr>
  </property>
  <property fmtid="{D5CDD505-2E9C-101B-9397-08002B2CF9AE}" pid="43" name="PredmetZakazky4">
    <vt:lpwstr>Sejačka 4 riadková</vt:lpwstr>
  </property>
  <property fmtid="{D5CDD505-2E9C-101B-9397-08002B2CF9AE}" pid="44" name="PredmetZakazky4Mnozstvo">
    <vt:lpwstr>1ks, </vt:lpwstr>
  </property>
  <property fmtid="{D5CDD505-2E9C-101B-9397-08002B2CF9AE}" pid="45" name="PredmetZakazky4PHZ">
    <vt:lpwstr>26 501,00</vt:lpwstr>
  </property>
  <property fmtid="{D5CDD505-2E9C-101B-9397-08002B2CF9AE}" pid="46" name="PredmetZakazky5">
    <vt:lpwstr>Diskový kyprič</vt:lpwstr>
  </property>
  <property fmtid="{D5CDD505-2E9C-101B-9397-08002B2CF9AE}" pid="47" name="PredmetZakazky5Mnozstvo">
    <vt:lpwstr>1ks, </vt:lpwstr>
  </property>
  <property fmtid="{D5CDD505-2E9C-101B-9397-08002B2CF9AE}" pid="48" name="PredmetZakazky5PHZ">
    <vt:lpwstr>85 793,33</vt:lpwstr>
  </property>
  <property fmtid="{D5CDD505-2E9C-101B-9397-08002B2CF9AE}" pid="49" name="PredmetZakazky6">
    <vt:lpwstr>Kompaktor</vt:lpwstr>
  </property>
  <property fmtid="{D5CDD505-2E9C-101B-9397-08002B2CF9AE}" pid="50" name="PredmetZakazky6Mnozstvo">
    <vt:lpwstr>1ks, </vt:lpwstr>
  </property>
  <property fmtid="{D5CDD505-2E9C-101B-9397-08002B2CF9AE}" pid="51" name="PredmetZakazky6PHZ">
    <vt:lpwstr>65 615,00</vt:lpwstr>
  </property>
  <property fmtid="{D5CDD505-2E9C-101B-9397-08002B2CF9AE}" pid="52" name="PredmetZakazky7">
    <vt:lpwstr>Mulčovač</vt:lpwstr>
  </property>
  <property fmtid="{D5CDD505-2E9C-101B-9397-08002B2CF9AE}" pid="53" name="PredmetZakazky7Mnozstvo">
    <vt:lpwstr>1ks, </vt:lpwstr>
  </property>
  <property fmtid="{D5CDD505-2E9C-101B-9397-08002B2CF9AE}" pid="54" name="PredmetZakazky7PHZ">
    <vt:lpwstr>30 400,38</vt:lpwstr>
  </property>
  <property fmtid="{D5CDD505-2E9C-101B-9397-08002B2CF9AE}" pid="55" name="PredmetZakazky8">
    <vt:lpwstr>Plečka</vt:lpwstr>
  </property>
  <property fmtid="{D5CDD505-2E9C-101B-9397-08002B2CF9AE}" pid="56" name="PredmetZakazky8Mnozstvo">
    <vt:lpwstr>1ks, </vt:lpwstr>
  </property>
  <property fmtid="{D5CDD505-2E9C-101B-9397-08002B2CF9AE}" pid="57" name="PredmetZakazky8PHZ">
    <vt:lpwstr>18 599,33</vt:lpwstr>
  </property>
  <property fmtid="{D5CDD505-2E9C-101B-9397-08002B2CF9AE}" pid="58" name="PredmetZakazky9">
    <vt:lpwstr>Ťahaný diskový kultivátor</vt:lpwstr>
  </property>
  <property fmtid="{D5CDD505-2E9C-101B-9397-08002B2CF9AE}" pid="59" name="PredmetZakazky9Mnozstvo">
    <vt:lpwstr>1ks, </vt:lpwstr>
  </property>
  <property fmtid="{D5CDD505-2E9C-101B-9397-08002B2CF9AE}" pid="60" name="PredmetZakazky9PHZ">
    <vt:lpwstr>76 307,67</vt:lpwstr>
  </property>
  <property fmtid="{D5CDD505-2E9C-101B-9397-08002B2CF9AE}" pid="61" name="DatumAktualny">
    <vt:lpwstr>16.4.2025</vt:lpwstr>
  </property>
  <property fmtid="{D5CDD505-2E9C-101B-9397-08002B2CF9AE}" pid="62" name="OsobaSplnomocnenaVOMeno">
    <vt:lpwstr>Ing. Stanislav Gajdoš</vt:lpwstr>
  </property>
  <property fmtid="{D5CDD505-2E9C-101B-9397-08002B2CF9AE}" pid="63" name="OsobaSplnomocnenaVOSidlo">
    <vt:lpwstr>ANYTIME s.r.o., Pribinova 20, 81109 Bratislava</vt:lpwstr>
  </property>
  <property fmtid="{D5CDD505-2E9C-101B-9397-08002B2CF9AE}" pid="64" name="OsobaSplnomocnenaVOTelefon">
    <vt:lpwstr>02/5443 7744</vt:lpwstr>
  </property>
  <property fmtid="{D5CDD505-2E9C-101B-9397-08002B2CF9AE}" pid="65" name="OsobaSplnomocnenaDatumNarodenia">
    <vt:lpwstr>13.3.1976</vt:lpwstr>
  </property>
  <property fmtid="{D5CDD505-2E9C-101B-9397-08002B2CF9AE}" pid="66" name="OsobaSplnomocnenaVOMail">
    <vt:lpwstr>info@anytimesro.sk</vt:lpwstr>
  </property>
  <property fmtid="{D5CDD505-2E9C-101B-9397-08002B2CF9AE}" pid="67" name="KodCPV">
    <vt:lpwstr>16000000-5 Poľnohospodárske stroje</vt:lpwstr>
  </property>
  <property fmtid="{D5CDD505-2E9C-101B-9397-08002B2CF9AE}" pid="68" name="MiestoDodaniaUlicaCislo">
    <vt:lpwstr>Zvolenská cesta 2740</vt:lpwstr>
  </property>
  <property fmtid="{D5CDD505-2E9C-101B-9397-08002B2CF9AE}" pid="69" name="MiestoDodaniaPSC">
    <vt:lpwstr>Lučenec</vt:lpwstr>
  </property>
  <property fmtid="{D5CDD505-2E9C-101B-9397-08002B2CF9AE}" pid="70" name="MiestoDodaniaObec">
    <vt:lpwstr>984 01</vt:lpwstr>
  </property>
  <property fmtid="{D5CDD505-2E9C-101B-9397-08002B2CF9AE}" pid="71" name="TerminDodania">
    <vt:lpwstr>do 3 mesiacov odo dňa doručenia záväznej objednávky na dodanie predmetu zmluvy.</vt:lpwstr>
  </property>
  <property fmtid="{D5CDD505-2E9C-101B-9397-08002B2CF9AE}" pid="72" name="TypZmluvy">
    <vt:lpwstr>Kúpna zmluva</vt:lpwstr>
  </property>
  <property fmtid="{D5CDD505-2E9C-101B-9397-08002B2CF9AE}" pid="73" name="LehotaViazanostiPonuk">
    <vt:lpwstr>6 mesiacov od lehoty na predkladanie ponúk</vt:lpwstr>
  </property>
  <property fmtid="{D5CDD505-2E9C-101B-9397-08002B2CF9AE}" pid="74" name="PHZbezDPH">
    <vt:lpwstr>479 018,96</vt:lpwstr>
  </property>
  <property fmtid="{D5CDD505-2E9C-101B-9397-08002B2CF9AE}" pid="75" name="PHZsDPH">
    <vt:lpwstr>589 193,32</vt:lpwstr>
  </property>
  <property fmtid="{D5CDD505-2E9C-101B-9397-08002B2CF9AE}" pid="76" name="Uchadzac1Nazov">
    <vt:lpwstr>AGROTEM MJ s.r.o.</vt:lpwstr>
  </property>
  <property fmtid="{D5CDD505-2E9C-101B-9397-08002B2CF9AE}" pid="77" name="Uchadzac1UlicaCislo">
    <vt:lpwstr>1.mája 4271</vt:lpwstr>
  </property>
  <property fmtid="{D5CDD505-2E9C-101B-9397-08002B2CF9AE}" pid="78" name="Uchadzac1Mesto">
    <vt:lpwstr>031 01 Liptovský Mikuláš</vt:lpwstr>
  </property>
  <property fmtid="{D5CDD505-2E9C-101B-9397-08002B2CF9AE}" pid="79" name="Uchadzac1StatutarnyZastupca">
    <vt:lpwstr>Ing. Dušan Mlynarčík</vt:lpwstr>
  </property>
  <property fmtid="{D5CDD505-2E9C-101B-9397-08002B2CF9AE}" pid="80" name="Uchadzac1ICO">
    <vt:lpwstr>36399281</vt:lpwstr>
  </property>
  <property fmtid="{D5CDD505-2E9C-101B-9397-08002B2CF9AE}" pid="81" name="Uchadzac1DatumACaspredlozenia">
    <vt:lpwstr>28.03.2024 o 07:44 hod </vt:lpwstr>
  </property>
  <property fmtid="{D5CDD505-2E9C-101B-9397-08002B2CF9AE}" pid="82" name="Uchadzac1Ponuka">
    <vt:lpwstr>51 900,00</vt:lpwstr>
  </property>
  <property fmtid="{D5CDD505-2E9C-101B-9397-08002B2CF9AE}" pid="83" name="Uchadzac2Nazov">
    <vt:lpwstr>EURIS PRO-AGRO, s.r.o.</vt:lpwstr>
  </property>
  <property fmtid="{D5CDD505-2E9C-101B-9397-08002B2CF9AE}" pid="84" name="Uchadzac2UlicaCislo">
    <vt:lpwstr>Šafárikova 116 A</vt:lpwstr>
  </property>
  <property fmtid="{D5CDD505-2E9C-101B-9397-08002B2CF9AE}" pid="85" name="Uchadzac2Mesto">
    <vt:lpwstr>048 01 Rožňava</vt:lpwstr>
  </property>
  <property fmtid="{D5CDD505-2E9C-101B-9397-08002B2CF9AE}" pid="86" name="Uchadzac2StatutarnyZastupca">
    <vt:lpwstr>Peter Glassa</vt:lpwstr>
  </property>
  <property fmtid="{D5CDD505-2E9C-101B-9397-08002B2CF9AE}" pid="87" name="Uchadzac2ICO">
    <vt:lpwstr>36781495</vt:lpwstr>
  </property>
  <property fmtid="{D5CDD505-2E9C-101B-9397-08002B2CF9AE}" pid="88" name="Uchadzac2DatumACaspredlozenia">
    <vt:lpwstr>02.04.2024 o 09:42 hod </vt:lpwstr>
  </property>
  <property fmtid="{D5CDD505-2E9C-101B-9397-08002B2CF9AE}" pid="89" name="Uchadzac2Ponuka">
    <vt:lpwstr>53 750,00</vt:lpwstr>
  </property>
  <property fmtid="{D5CDD505-2E9C-101B-9397-08002B2CF9AE}" pid="90" name="Uchadzac3Nazov">
    <vt:lpwstr>Triton Famme s.r.o.</vt:lpwstr>
  </property>
  <property fmtid="{D5CDD505-2E9C-101B-9397-08002B2CF9AE}" pid="91" name="Uchadzac3UlicaCislo">
    <vt:lpwstr>Levočská 862/28</vt:lpwstr>
  </property>
  <property fmtid="{D5CDD505-2E9C-101B-9397-08002B2CF9AE}" pid="92" name="Uchadzac3Mesto">
    <vt:lpwstr>058 01 Poprad</vt:lpwstr>
  </property>
  <property fmtid="{D5CDD505-2E9C-101B-9397-08002B2CF9AE}" pid="93" name="Uchadzac3StatutarnyZastupca">
    <vt:lpwstr>Ing. Richard Fabo</vt:lpwstr>
  </property>
  <property fmtid="{D5CDD505-2E9C-101B-9397-08002B2CF9AE}" pid="94" name="Uchadzac3ICO">
    <vt:lpwstr>48320404</vt:lpwstr>
  </property>
  <property fmtid="{D5CDD505-2E9C-101B-9397-08002B2CF9AE}" pid="95" name="Uchadzac3DatumACaspredlozenia">
    <vt:lpwstr>02.04.2024 o 12:32 hod </vt:lpwstr>
  </property>
  <property fmtid="{D5CDD505-2E9C-101B-9397-08002B2CF9AE}" pid="96" name="Uchadzac3Ponuka">
    <vt:lpwstr>54 500,00</vt:lpwstr>
  </property>
  <property fmtid="{D5CDD505-2E9C-101B-9397-08002B2CF9AE}" pid="97" name="Uchadzac1Poradie">
    <vt:lpwstr>1</vt:lpwstr>
  </property>
  <property fmtid="{D5CDD505-2E9C-101B-9397-08002B2CF9AE}" pid="98" name="Uchadzac2Poradie">
    <vt:lpwstr>2</vt:lpwstr>
  </property>
  <property fmtid="{D5CDD505-2E9C-101B-9397-08002B2CF9AE}" pid="99" name="Uchadzac3Poradie">
    <vt:lpwstr>3</vt:lpwstr>
  </property>
  <property fmtid="{D5CDD505-2E9C-101B-9397-08002B2CF9AE}" pid="100" name="VitaznaPonuka">
    <vt:lpwstr>51 900,00</vt:lpwstr>
  </property>
  <property fmtid="{D5CDD505-2E9C-101B-9397-08002B2CF9AE}" pid="101" name="VitaznyUchadzacNazov">
    <vt:lpwstr>AGROTEM MJ s.r.o.</vt:lpwstr>
  </property>
  <property fmtid="{D5CDD505-2E9C-101B-9397-08002B2CF9AE}" pid="102" name="VitaznyUchadzacUlicaCislo">
    <vt:lpwstr>1.mája 4271</vt:lpwstr>
  </property>
  <property fmtid="{D5CDD505-2E9C-101B-9397-08002B2CF9AE}" pid="103" name="VitaznyUchadzacPSCMesto">
    <vt:lpwstr>031 01 Liptovský Mikuláš</vt:lpwstr>
  </property>
  <property fmtid="{D5CDD505-2E9C-101B-9397-08002B2CF9AE}" pid="104" name="VitaznyUchadzacStatutarnyZastupca">
    <vt:lpwstr>Ing. Dušan Mlynarčík</vt:lpwstr>
  </property>
  <property fmtid="{D5CDD505-2E9C-101B-9397-08002B2CF9AE}" pid="105" name="VitaznyUchadzaICO">
    <vt:lpwstr>36399281</vt:lpwstr>
  </property>
  <property fmtid="{D5CDD505-2E9C-101B-9397-08002B2CF9AE}" pid="106" name="VitaznyUchadzacDatumACaspredlozenia">
    <vt:lpwstr>28.03.2024 o 07:44 hod </vt:lpwstr>
  </property>
  <property fmtid="{D5CDD505-2E9C-101B-9397-08002B2CF9AE}" pid="107" name="2Ponuka">
    <vt:lpwstr>53 750,00</vt:lpwstr>
  </property>
  <property fmtid="{D5CDD505-2E9C-101B-9397-08002B2CF9AE}" pid="108" name="2UchadzacNazov">
    <vt:lpwstr>EURIS PRO-AGRO, s.r.o.</vt:lpwstr>
  </property>
  <property fmtid="{D5CDD505-2E9C-101B-9397-08002B2CF9AE}" pid="109" name="2UchadzacUlicaCislo">
    <vt:lpwstr>Šafárikova 116 A</vt:lpwstr>
  </property>
  <property fmtid="{D5CDD505-2E9C-101B-9397-08002B2CF9AE}" pid="110" name="2UchadzacPSCMesto">
    <vt:lpwstr>048 01 Rožňava</vt:lpwstr>
  </property>
  <property fmtid="{D5CDD505-2E9C-101B-9397-08002B2CF9AE}" pid="111" name="2UchadzacStatutarnyZastupca">
    <vt:lpwstr>Peter Glassa</vt:lpwstr>
  </property>
  <property fmtid="{D5CDD505-2E9C-101B-9397-08002B2CF9AE}" pid="112" name="2UchadzacICO">
    <vt:lpwstr>36781495</vt:lpwstr>
  </property>
  <property fmtid="{D5CDD505-2E9C-101B-9397-08002B2CF9AE}" pid="113" name="2UchadzacDatumACaspredlozenia">
    <vt:lpwstr>02.04.2024 o 09:42 hod </vt:lpwstr>
  </property>
  <property fmtid="{D5CDD505-2E9C-101B-9397-08002B2CF9AE}" pid="114" name="3Ponuka">
    <vt:lpwstr>54 500,00</vt:lpwstr>
  </property>
  <property fmtid="{D5CDD505-2E9C-101B-9397-08002B2CF9AE}" pid="115" name="3UchadzacNazov">
    <vt:lpwstr>Triton Famme s.r.o.</vt:lpwstr>
  </property>
  <property fmtid="{D5CDD505-2E9C-101B-9397-08002B2CF9AE}" pid="116" name="3UchadzacUlicaCislo">
    <vt:lpwstr>Levočská 862/28</vt:lpwstr>
  </property>
  <property fmtid="{D5CDD505-2E9C-101B-9397-08002B2CF9AE}" pid="117" name="3UchadzacPSCMesto">
    <vt:lpwstr>058 01 Poprad</vt:lpwstr>
  </property>
  <property fmtid="{D5CDD505-2E9C-101B-9397-08002B2CF9AE}" pid="118" name="3UchadzacStatutarnyZastupca">
    <vt:lpwstr>Ing. Richard Fabo</vt:lpwstr>
  </property>
  <property fmtid="{D5CDD505-2E9C-101B-9397-08002B2CF9AE}" pid="119" name="3UchadzacICO">
    <vt:lpwstr>48320404</vt:lpwstr>
  </property>
  <property fmtid="{D5CDD505-2E9C-101B-9397-08002B2CF9AE}" pid="120" name="3UchadzacDatumACaspredlozenia">
    <vt:lpwstr>02.04.2024 o 12:32 hod </vt:lpwstr>
  </property>
</Properties>
</file>